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1C8" w:rsidRDefault="00A971C8" w:rsidP="00A971C8">
      <w:pPr>
        <w:jc w:val="right"/>
      </w:pPr>
      <w:r w:rsidRPr="00E44853">
        <w:t xml:space="preserve">                                                                                     </w:t>
      </w:r>
    </w:p>
    <w:p w:rsidR="00A971C8" w:rsidRPr="00E44853" w:rsidRDefault="00A971C8" w:rsidP="00A971C8">
      <w:pPr>
        <w:jc w:val="right"/>
      </w:pPr>
      <w:r>
        <w:t xml:space="preserve">Приложение к протоколу </w:t>
      </w:r>
      <w:r w:rsidRPr="001E2791">
        <w:t>№</w:t>
      </w:r>
      <w:r w:rsidRPr="000936A0">
        <w:rPr>
          <w:color w:val="FF0000"/>
        </w:rPr>
        <w:t xml:space="preserve"> </w:t>
      </w:r>
      <w:r w:rsidR="001E2791" w:rsidRPr="001E2791">
        <w:t>9</w:t>
      </w:r>
    </w:p>
    <w:p w:rsidR="00A971C8" w:rsidRPr="00E44853" w:rsidRDefault="00A971C8" w:rsidP="00A971C8">
      <w:pPr>
        <w:jc w:val="right"/>
      </w:pPr>
      <w:r>
        <w:t>заседания</w:t>
      </w:r>
      <w:r w:rsidRPr="00E44853">
        <w:t xml:space="preserve"> аттестационной комиссии</w:t>
      </w:r>
    </w:p>
    <w:p w:rsidR="00A971C8" w:rsidRPr="00E44853" w:rsidRDefault="00A971C8" w:rsidP="00A971C8">
      <w:pPr>
        <w:jc w:val="right"/>
      </w:pPr>
      <w:r w:rsidRPr="00E44853">
        <w:t>министерства образования и науки</w:t>
      </w:r>
    </w:p>
    <w:p w:rsidR="00A971C8" w:rsidRPr="00A971C8" w:rsidRDefault="00A971C8" w:rsidP="00A971C8">
      <w:pPr>
        <w:jc w:val="right"/>
        <w:rPr>
          <w:b/>
          <w:bCs/>
        </w:rPr>
      </w:pPr>
      <w:r w:rsidRPr="00E44853">
        <w:t xml:space="preserve">                                                                                     </w:t>
      </w:r>
      <w:r w:rsidR="00C12391">
        <w:t xml:space="preserve">  </w:t>
      </w:r>
      <w:r w:rsidRPr="00E44853">
        <w:t>Самарской области</w:t>
      </w:r>
      <w:r w:rsidR="00C12391">
        <w:t xml:space="preserve"> </w:t>
      </w:r>
      <w:r w:rsidR="001E2791">
        <w:t>от 24.10.</w:t>
      </w:r>
      <w:r w:rsidRPr="001E2791">
        <w:t>2019</w:t>
      </w:r>
      <w:r w:rsidR="001E2791">
        <w:t>г.</w:t>
      </w:r>
      <w:r w:rsidRPr="00A971C8">
        <w:rPr>
          <w:b/>
        </w:rPr>
        <w:t xml:space="preserve"> </w:t>
      </w:r>
    </w:p>
    <w:p w:rsidR="00A971C8" w:rsidRPr="00E44853" w:rsidRDefault="00A971C8" w:rsidP="00A971C8">
      <w:pPr>
        <w:pStyle w:val="a3"/>
        <w:rPr>
          <w:rFonts w:ascii="Times New Roman" w:hAnsi="Times New Roman"/>
          <w:sz w:val="24"/>
          <w:szCs w:val="24"/>
        </w:rPr>
      </w:pPr>
    </w:p>
    <w:p w:rsidR="00A971C8" w:rsidRPr="00E44853" w:rsidRDefault="00A971C8" w:rsidP="00A971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44853">
        <w:rPr>
          <w:rFonts w:ascii="Times New Roman" w:hAnsi="Times New Roman"/>
          <w:sz w:val="24"/>
          <w:szCs w:val="24"/>
        </w:rPr>
        <w:t>Форма 1</w:t>
      </w:r>
    </w:p>
    <w:p w:rsidR="00A971C8" w:rsidRPr="00E44853" w:rsidRDefault="00A971C8" w:rsidP="00A971C8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853">
        <w:rPr>
          <w:rFonts w:ascii="Times New Roman" w:hAnsi="Times New Roman"/>
          <w:b/>
          <w:bCs/>
          <w:sz w:val="24"/>
          <w:szCs w:val="24"/>
        </w:rPr>
        <w:t>Экспертное заключение</w:t>
      </w:r>
    </w:p>
    <w:p w:rsidR="00A971C8" w:rsidRPr="00E44853" w:rsidRDefault="00A971C8" w:rsidP="00A971C8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E44853">
        <w:rPr>
          <w:rFonts w:ascii="Times New Roman" w:hAnsi="Times New Roman"/>
          <w:b/>
          <w:bCs/>
          <w:sz w:val="24"/>
          <w:szCs w:val="24"/>
        </w:rPr>
        <w:t xml:space="preserve">о результатах анализа профессиональной деятельности педагогического </w:t>
      </w:r>
    </w:p>
    <w:p w:rsidR="00A971C8" w:rsidRPr="00E44853" w:rsidRDefault="00A971C8" w:rsidP="00A971C8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тника по должности «</w:t>
      </w:r>
      <w:r w:rsidRPr="00E44853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оспитатель</w:t>
      </w:r>
      <w:r w:rsidRPr="00E44853">
        <w:rPr>
          <w:rFonts w:ascii="Times New Roman" w:hAnsi="Times New Roman"/>
          <w:b/>
          <w:bCs/>
          <w:sz w:val="24"/>
          <w:szCs w:val="24"/>
        </w:rPr>
        <w:t>» (дошкольная о</w:t>
      </w:r>
      <w:r>
        <w:rPr>
          <w:rFonts w:ascii="Times New Roman" w:hAnsi="Times New Roman"/>
          <w:b/>
          <w:bCs/>
          <w:sz w:val="24"/>
          <w:szCs w:val="24"/>
        </w:rPr>
        <w:t>бразовательная организация</w:t>
      </w:r>
      <w:r w:rsidRPr="00E44853"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A971C8" w:rsidRPr="00E44853" w:rsidRDefault="00A971C8" w:rsidP="00A971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971C8" w:rsidRPr="00E44853" w:rsidRDefault="00A971C8" w:rsidP="00A971C8">
      <w:pPr>
        <w:pStyle w:val="a3"/>
        <w:rPr>
          <w:rFonts w:ascii="Times New Roman" w:hAnsi="Times New Roman"/>
          <w:sz w:val="24"/>
          <w:szCs w:val="24"/>
        </w:rPr>
      </w:pPr>
      <w:r w:rsidRPr="00E44853">
        <w:rPr>
          <w:rFonts w:ascii="Times New Roman" w:hAnsi="Times New Roman"/>
          <w:sz w:val="24"/>
          <w:szCs w:val="24"/>
        </w:rPr>
        <w:t>Ф.И.О. 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A971C8" w:rsidRPr="00E44853" w:rsidRDefault="00A971C8" w:rsidP="00A971C8">
      <w:pPr>
        <w:pStyle w:val="a3"/>
        <w:rPr>
          <w:rFonts w:ascii="Times New Roman" w:hAnsi="Times New Roman"/>
          <w:sz w:val="24"/>
          <w:szCs w:val="24"/>
        </w:rPr>
      </w:pPr>
      <w:r w:rsidRPr="00E44853">
        <w:rPr>
          <w:rFonts w:ascii="Times New Roman" w:hAnsi="Times New Roman"/>
          <w:sz w:val="24"/>
          <w:szCs w:val="24"/>
        </w:rPr>
        <w:t>Место работы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971C8" w:rsidRPr="00E44853" w:rsidRDefault="00A971C8" w:rsidP="00A971C8">
      <w:pPr>
        <w:pStyle w:val="a3"/>
        <w:rPr>
          <w:rFonts w:ascii="Times New Roman" w:hAnsi="Times New Roman"/>
          <w:sz w:val="24"/>
          <w:szCs w:val="24"/>
        </w:rPr>
      </w:pPr>
      <w:r w:rsidRPr="00E44853">
        <w:rPr>
          <w:rFonts w:ascii="Times New Roman" w:hAnsi="Times New Roman"/>
          <w:sz w:val="24"/>
          <w:szCs w:val="24"/>
        </w:rPr>
        <w:t>Заявленная квалификационная категория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A971C8" w:rsidRDefault="00A971C8" w:rsidP="00A971C8">
      <w:pPr>
        <w:jc w:val="center"/>
        <w:rPr>
          <w:b/>
          <w:sz w:val="28"/>
          <w:szCs w:val="28"/>
        </w:rPr>
      </w:pPr>
    </w:p>
    <w:p w:rsidR="00A971C8" w:rsidRDefault="00A971C8" w:rsidP="00A971C8">
      <w:pPr>
        <w:jc w:val="center"/>
      </w:pPr>
      <w:r w:rsidRPr="002A2C5D">
        <w:rPr>
          <w:b/>
          <w:sz w:val="28"/>
          <w:szCs w:val="28"/>
        </w:rPr>
        <w:t xml:space="preserve">Раздел 1 </w:t>
      </w:r>
      <w:r w:rsidRPr="002A2C5D">
        <w:rPr>
          <w:sz w:val="28"/>
          <w:szCs w:val="28"/>
        </w:rPr>
        <w:t>Создание условий для получения стабильных положительных результатов освоения воспитанниками образовательных программ</w:t>
      </w:r>
      <w:r>
        <w:rPr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05"/>
        <w:gridCol w:w="4207"/>
        <w:gridCol w:w="6544"/>
        <w:gridCol w:w="993"/>
      </w:tblGrid>
      <w:tr w:rsidR="00A971C8" w:rsidRPr="009D33AE" w:rsidTr="00C27C36">
        <w:trPr>
          <w:trHeight w:val="2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№ п/п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4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Документальное подтверждение</w:t>
            </w:r>
          </w:p>
        </w:tc>
        <w:tc>
          <w:tcPr>
            <w:tcW w:w="7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Оценочная шкала</w:t>
            </w:r>
          </w:p>
        </w:tc>
      </w:tr>
      <w:tr w:rsidR="00A971C8" w:rsidRPr="009D33AE" w:rsidTr="00C27C36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4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критерии оцен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оценка</w:t>
            </w:r>
          </w:p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(1-3 балла)</w:t>
            </w:r>
          </w:p>
        </w:tc>
      </w:tr>
      <w:tr w:rsidR="00A971C8" w:rsidRPr="009D33AE" w:rsidTr="00C27C36">
        <w:trPr>
          <w:trHeight w:val="20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>
              <w:t>1.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/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 w:rsidRPr="00E44853">
              <w:t xml:space="preserve">Выполнение требований по обеспечению безопасных условий пребывания воспитанников в </w:t>
            </w:r>
            <w:r>
              <w:t>дошкольной образовательной организации (</w:t>
            </w:r>
            <w:r w:rsidRPr="00E44853">
              <w:t>ДОО</w:t>
            </w:r>
            <w:r>
              <w:t xml:space="preserve">)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/>
          <w:p w:rsidR="00A971C8" w:rsidRPr="00551D15" w:rsidRDefault="00A971C8" w:rsidP="00C27C36">
            <w:r>
              <w:t xml:space="preserve">1.  </w:t>
            </w:r>
            <w:r w:rsidRPr="00551D15">
              <w:t>Справка руководителя ДОО</w:t>
            </w:r>
            <w:r>
              <w:t xml:space="preserve"> об </w:t>
            </w:r>
            <w:r>
              <w:rPr>
                <w:u w:val="single"/>
              </w:rPr>
              <w:t>отсутствии/наличии</w:t>
            </w:r>
            <w:r w:rsidRPr="00EE6E9B">
              <w:rPr>
                <w:u w:val="single"/>
              </w:rPr>
              <w:t xml:space="preserve"> </w:t>
            </w:r>
            <w:r w:rsidRPr="00EE6E9B">
              <w:rPr>
                <w:iCs/>
                <w:u w:val="single"/>
              </w:rPr>
              <w:t xml:space="preserve">фактов травматизма </w:t>
            </w:r>
            <w:r w:rsidRPr="00EE6E9B">
              <w:rPr>
                <w:iCs/>
              </w:rPr>
              <w:t xml:space="preserve">воспитанников </w:t>
            </w:r>
            <w:r w:rsidRPr="00EE6E9B">
              <w:t>вследствие нарушения педагогическим работником техники безопасности.</w:t>
            </w:r>
          </w:p>
          <w:p w:rsidR="00A971C8" w:rsidRPr="009D33AE" w:rsidRDefault="00A971C8" w:rsidP="00C27C36">
            <w:pPr>
              <w:rPr>
                <w:i/>
              </w:rPr>
            </w:pPr>
          </w:p>
          <w:p w:rsidR="00A971C8" w:rsidRPr="00941938" w:rsidRDefault="00A971C8" w:rsidP="00C27C36"/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BF4135" w:rsidRDefault="00A971C8" w:rsidP="00C27C36">
            <w:pPr>
              <w:jc w:val="both"/>
            </w:pPr>
            <w:r w:rsidRPr="00BF4135">
              <w:t>1.1. Отсутствие фактов травматизма воспитанников вследствие нарушения педагогическим работником техники безопасности;</w:t>
            </w:r>
          </w:p>
          <w:p w:rsidR="00A971C8" w:rsidRPr="00BF4135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135">
              <w:rPr>
                <w:rFonts w:ascii="Times New Roman" w:hAnsi="Times New Roman"/>
                <w:sz w:val="24"/>
                <w:szCs w:val="24"/>
              </w:rPr>
              <w:t>1.2.</w:t>
            </w:r>
            <w:r w:rsidRPr="00BF4135">
              <w:rPr>
                <w:rFonts w:ascii="Times New Roman" w:hAnsi="Times New Roman"/>
                <w:iCs/>
                <w:sz w:val="24"/>
                <w:szCs w:val="24"/>
              </w:rPr>
              <w:t xml:space="preserve"> Наличие фактов травматизма воспитанников </w:t>
            </w:r>
            <w:r w:rsidRPr="00BF4135">
              <w:rPr>
                <w:rFonts w:ascii="Times New Roman" w:hAnsi="Times New Roman"/>
                <w:sz w:val="24"/>
                <w:szCs w:val="24"/>
              </w:rPr>
              <w:t>вследствие нарушения педагогическим работником техники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135">
              <w:rPr>
                <w:rFonts w:ascii="Times New Roman" w:hAnsi="Times New Roman"/>
                <w:sz w:val="24"/>
                <w:szCs w:val="24"/>
              </w:rPr>
              <w:t>/ Отсутствие документов в данном показате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t>3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-3</w:t>
            </w:r>
          </w:p>
        </w:tc>
      </w:tr>
      <w:tr w:rsidR="00A971C8" w:rsidRPr="009D33AE" w:rsidTr="00C27C36">
        <w:trPr>
          <w:trHeight w:val="5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2.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391" w:rsidRDefault="00A971C8" w:rsidP="00C27C36">
            <w:r w:rsidRPr="00E44853">
              <w:lastRenderedPageBreak/>
              <w:t>Резу</w:t>
            </w:r>
            <w:r>
              <w:t xml:space="preserve">льтаты </w:t>
            </w:r>
            <w:proofErr w:type="gramStart"/>
            <w:r>
              <w:t>организации</w:t>
            </w:r>
            <w:proofErr w:type="gramEnd"/>
            <w:r>
              <w:t xml:space="preserve"> развивающей </w:t>
            </w:r>
            <w:r w:rsidRPr="00E44853">
              <w:t xml:space="preserve">предметно - пространственной среды группы в соответствии с </w:t>
            </w:r>
          </w:p>
          <w:p w:rsidR="00C12391" w:rsidRDefault="00C12391" w:rsidP="00C27C36"/>
          <w:p w:rsidR="00A971C8" w:rsidRDefault="00A971C8" w:rsidP="00C27C36">
            <w:r w:rsidRPr="00E44853">
              <w:t>ФГОС ДО и основной образовательной программой дошкольного образования (ООП ДО) ДОО</w:t>
            </w:r>
          </w:p>
          <w:p w:rsidR="00A971C8" w:rsidRDefault="00A971C8" w:rsidP="00C27C36"/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both"/>
            </w:pPr>
            <w:r w:rsidRPr="00551D15">
              <w:lastRenderedPageBreak/>
              <w:t xml:space="preserve">1. </w:t>
            </w:r>
            <w:r>
              <w:t xml:space="preserve"> </w:t>
            </w:r>
            <w:r w:rsidRPr="00551D15">
              <w:t>Справка руководителя ДОО</w:t>
            </w:r>
            <w:r>
              <w:t xml:space="preserve"> о </w:t>
            </w:r>
            <w:r w:rsidRPr="00EE6E9B">
              <w:t>соответствии развивающей предметно-пространственной среды группы аттестуемого ФГОС ДО и ООП ДО ДОО;</w:t>
            </w:r>
          </w:p>
          <w:p w:rsidR="00950131" w:rsidRDefault="00950131" w:rsidP="00C27C36">
            <w:pPr>
              <w:jc w:val="both"/>
            </w:pPr>
          </w:p>
          <w:p w:rsidR="00950131" w:rsidRDefault="00950131" w:rsidP="00C27C36">
            <w:pPr>
              <w:jc w:val="both"/>
            </w:pPr>
          </w:p>
          <w:p w:rsidR="00950131" w:rsidRPr="00551D15" w:rsidRDefault="00950131" w:rsidP="00C27C36">
            <w:pPr>
              <w:jc w:val="both"/>
            </w:pPr>
          </w:p>
          <w:p w:rsidR="00950131" w:rsidRDefault="00950131" w:rsidP="00950131">
            <w:pPr>
              <w:jc w:val="both"/>
            </w:pPr>
            <w:r w:rsidRPr="00A472EE">
              <w:t xml:space="preserve">2. Фотографии, отражающие </w:t>
            </w:r>
            <w:r w:rsidRPr="00A472EE">
              <w:rPr>
                <w:u w:val="single"/>
              </w:rPr>
              <w:t>общий вид группы</w:t>
            </w:r>
            <w:r w:rsidRPr="00A472EE">
              <w:t>, центры (зоны, уголки) и</w:t>
            </w:r>
          </w:p>
          <w:p w:rsidR="00950131" w:rsidRPr="00A472EE" w:rsidRDefault="00950131" w:rsidP="00950131">
            <w:pPr>
              <w:jc w:val="both"/>
            </w:pPr>
            <w:r w:rsidRPr="00A472EE">
              <w:t xml:space="preserve"> их наполняемость по всем направлениям развития воспитанников; при наличии – фото авторских разработок, пособий.</w:t>
            </w:r>
          </w:p>
          <w:p w:rsidR="00A971C8" w:rsidRDefault="00A971C8" w:rsidP="00C27C36">
            <w:pPr>
              <w:jc w:val="both"/>
            </w:pPr>
          </w:p>
          <w:p w:rsidR="00A971C8" w:rsidRDefault="00A971C8" w:rsidP="00C27C36">
            <w:pPr>
              <w:jc w:val="both"/>
            </w:pPr>
          </w:p>
          <w:p w:rsidR="00A971C8" w:rsidRDefault="00A971C8" w:rsidP="00C27C36">
            <w:pPr>
              <w:jc w:val="both"/>
            </w:pPr>
          </w:p>
          <w:p w:rsidR="00A971C8" w:rsidRDefault="00A971C8" w:rsidP="00C27C36">
            <w:pPr>
              <w:jc w:val="both"/>
            </w:pPr>
          </w:p>
          <w:p w:rsidR="00A971C8" w:rsidRDefault="00A971C8" w:rsidP="00C27C36">
            <w:pPr>
              <w:jc w:val="both"/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jc w:val="both"/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both"/>
            </w:pPr>
            <w:r>
              <w:lastRenderedPageBreak/>
              <w:t xml:space="preserve">2.1. </w:t>
            </w:r>
            <w:r w:rsidRPr="00181652">
              <w:t>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</w:t>
            </w:r>
            <w:r>
              <w:t>;</w:t>
            </w:r>
          </w:p>
          <w:p w:rsidR="00C12391" w:rsidRPr="00181652" w:rsidRDefault="00C12391" w:rsidP="00C27C36">
            <w:pPr>
              <w:jc w:val="both"/>
            </w:pPr>
          </w:p>
          <w:p w:rsidR="00A971C8" w:rsidRPr="009D33AE" w:rsidRDefault="00A971C8" w:rsidP="00C27C36">
            <w:pPr>
              <w:tabs>
                <w:tab w:val="left" w:pos="3664"/>
              </w:tabs>
              <w:ind w:left="34" w:hanging="34"/>
              <w:jc w:val="both"/>
              <w:rPr>
                <w:b/>
                <w:bCs/>
              </w:rPr>
            </w:pPr>
            <w:r>
              <w:t>2</w:t>
            </w:r>
            <w:r w:rsidRPr="006B4405">
              <w:t>.</w:t>
            </w:r>
            <w:r>
              <w:t xml:space="preserve">2. Развивающая </w:t>
            </w:r>
            <w:r w:rsidRPr="006B4405">
              <w:t>предметно-пространственная среда группы частично</w:t>
            </w:r>
            <w:r>
              <w:t xml:space="preserve"> (70-90%) соответствует </w:t>
            </w:r>
            <w:r w:rsidRPr="006B4405">
              <w:t>ФГОС ДО и ООП ДО ДОО</w:t>
            </w:r>
            <w:r w:rsidRPr="009D33AE">
              <w:rPr>
                <w:b/>
              </w:rPr>
              <w:t>;</w:t>
            </w:r>
          </w:p>
          <w:p w:rsidR="00A971C8" w:rsidRPr="00E44853" w:rsidRDefault="00A971C8" w:rsidP="00C27C36">
            <w:pPr>
              <w:ind w:left="34" w:hanging="34"/>
              <w:jc w:val="both"/>
            </w:pPr>
            <w:r>
              <w:t>2</w:t>
            </w:r>
            <w:r w:rsidRPr="00E44853">
              <w:t>.</w:t>
            </w:r>
            <w:r>
              <w:t xml:space="preserve">3. Развивающая </w:t>
            </w:r>
            <w:r w:rsidRPr="00E44853">
              <w:t>предметно-пространственная среда группы соответствует ФГОС ДО и ООП ДО ДОО;</w:t>
            </w:r>
          </w:p>
          <w:p w:rsidR="00A971C8" w:rsidRDefault="00A971C8" w:rsidP="00D02693">
            <w:pPr>
              <w:jc w:val="both"/>
            </w:pPr>
            <w:bookmarkStart w:id="0" w:name="_GoBack"/>
            <w:r>
              <w:t>2</w:t>
            </w:r>
            <w:r w:rsidRPr="00E44853">
              <w:t>.</w:t>
            </w:r>
            <w:r>
              <w:t>4</w:t>
            </w:r>
            <w:r w:rsidRPr="00E44853">
              <w:t>. Осуществляется творческий / авторский подх</w:t>
            </w:r>
            <w:r>
              <w:t xml:space="preserve">од при организации развивающей </w:t>
            </w:r>
            <w:r w:rsidRPr="00E44853">
              <w:t xml:space="preserve">предметно-пространственной </w:t>
            </w:r>
            <w:r>
              <w:t>среды в соответ</w:t>
            </w:r>
            <w:r w:rsidRPr="00E44853">
              <w:t>ствии ФГОС ДО и ООП ДО ДОО.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lastRenderedPageBreak/>
              <w:t>0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1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2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3</w:t>
            </w:r>
          </w:p>
        </w:tc>
      </w:tr>
      <w:tr w:rsidR="00A971C8" w:rsidRPr="009D33AE" w:rsidTr="00C27C36">
        <w:trPr>
          <w:trHeight w:val="2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lastRenderedPageBreak/>
              <w:t>3.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 w:rsidRPr="007947B5">
              <w:t>Удовлетворённость родителей воспитанников (их законных представителей) работой воспитателя (по результатам независимого анкетирования</w:t>
            </w:r>
            <w:r>
              <w:t>)</w:t>
            </w:r>
          </w:p>
          <w:p w:rsidR="00A971C8" w:rsidRPr="00E44853" w:rsidRDefault="00A971C8" w:rsidP="00C27C36"/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 xml:space="preserve">1.  Справка по результатам анкетирования, составленная руководителем ДОО; </w:t>
            </w:r>
          </w:p>
          <w:p w:rsidR="00A971C8" w:rsidRDefault="00A971C8" w:rsidP="00C27C36">
            <w:pPr>
              <w:jc w:val="both"/>
            </w:pPr>
            <w:r w:rsidRPr="00551D15">
              <w:t xml:space="preserve">2. </w:t>
            </w:r>
            <w:r>
              <w:t xml:space="preserve"> </w:t>
            </w:r>
            <w:r w:rsidRPr="00551D15">
              <w:t>Итог</w:t>
            </w:r>
            <w:r>
              <w:t xml:space="preserve">овый (сводный) лист анкеты </w:t>
            </w:r>
            <w:r w:rsidRPr="00551D15">
              <w:t>удовлетворе</w:t>
            </w:r>
            <w:r>
              <w:t xml:space="preserve">нности родителей деятельностью </w:t>
            </w:r>
            <w:proofErr w:type="spellStart"/>
            <w:r w:rsidRPr="00551D15">
              <w:t>аттестующегося</w:t>
            </w:r>
            <w:proofErr w:type="spellEnd"/>
            <w:r w:rsidRPr="00551D15">
              <w:t xml:space="preserve"> воспитателя</w:t>
            </w:r>
          </w:p>
          <w:p w:rsidR="00A971C8" w:rsidRDefault="00A971C8" w:rsidP="00C27C36">
            <w:pPr>
              <w:jc w:val="both"/>
            </w:pPr>
          </w:p>
          <w:p w:rsidR="00A971C8" w:rsidRDefault="00A971C8" w:rsidP="00C27C36">
            <w:pPr>
              <w:jc w:val="both"/>
            </w:pPr>
          </w:p>
          <w:p w:rsidR="00A971C8" w:rsidRDefault="00A971C8" w:rsidP="00C27C36">
            <w:pPr>
              <w:jc w:val="both"/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181652" w:rsidRDefault="00A971C8" w:rsidP="00C27C36">
            <w:pPr>
              <w:jc w:val="both"/>
            </w:pPr>
            <w:r>
              <w:t xml:space="preserve">3.1. </w:t>
            </w:r>
            <w:r w:rsidRPr="00181652">
              <w:t>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</w:t>
            </w:r>
            <w:r>
              <w:t>;</w:t>
            </w:r>
          </w:p>
          <w:p w:rsidR="00A971C8" w:rsidRPr="00E44853" w:rsidRDefault="00A971C8" w:rsidP="00C27C36">
            <w:pPr>
              <w:ind w:left="34" w:hanging="34"/>
              <w:jc w:val="both"/>
            </w:pPr>
            <w:r>
              <w:t>3</w:t>
            </w:r>
            <w:r w:rsidRPr="00E44853">
              <w:t>.</w:t>
            </w:r>
            <w:r>
              <w:t>2</w:t>
            </w:r>
            <w:r w:rsidRPr="00E44853">
              <w:t>. 70 - 80% родителей воспитанников (их законных представителей) удовлетворены деятельностью воспитателя;</w:t>
            </w:r>
          </w:p>
          <w:p w:rsidR="00A971C8" w:rsidRPr="00E44853" w:rsidRDefault="00A971C8" w:rsidP="00C27C36">
            <w:pPr>
              <w:ind w:left="34" w:hanging="34"/>
              <w:jc w:val="both"/>
            </w:pPr>
            <w:r>
              <w:t>3</w:t>
            </w:r>
            <w:r w:rsidRPr="00E44853">
              <w:t>.</w:t>
            </w:r>
            <w:r>
              <w:t>3</w:t>
            </w:r>
            <w:r w:rsidRPr="00E44853">
              <w:t>. 81 - 90% родителей воспитанников (их законных представителей) удовлетво</w:t>
            </w:r>
            <w:r>
              <w:t>рены деятельностью</w:t>
            </w:r>
            <w:r w:rsidRPr="00E44853">
              <w:t xml:space="preserve"> воспитателя;</w:t>
            </w:r>
          </w:p>
          <w:p w:rsidR="00A971C8" w:rsidRDefault="00A971C8" w:rsidP="00C27C36">
            <w:r>
              <w:t>3</w:t>
            </w:r>
            <w:r w:rsidRPr="00E44853">
              <w:t>.</w:t>
            </w:r>
            <w:r>
              <w:t>4</w:t>
            </w:r>
            <w:r w:rsidRPr="00E44853">
              <w:t>. 91 - 100% родителей воспитанников (их законных представителей) удовлетворе</w:t>
            </w:r>
            <w:r>
              <w:t>ны деятельностью</w:t>
            </w:r>
            <w:r w:rsidRPr="00E44853">
              <w:t xml:space="preserve"> воспитателя</w:t>
            </w:r>
          </w:p>
          <w:p w:rsidR="00C12391" w:rsidRDefault="00C12391" w:rsidP="00C27C36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t>0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1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2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  <w:r>
              <w:t>3</w:t>
            </w:r>
          </w:p>
          <w:p w:rsidR="00A971C8" w:rsidRDefault="00A971C8" w:rsidP="00C27C36">
            <w:pPr>
              <w:jc w:val="center"/>
            </w:pPr>
          </w:p>
        </w:tc>
      </w:tr>
      <w:tr w:rsidR="00A971C8" w:rsidRPr="009D33AE" w:rsidTr="00C27C36">
        <w:trPr>
          <w:trHeight w:val="20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7947B5" w:rsidRDefault="00A971C8" w:rsidP="00C27C36">
            <w:r>
              <w:t>Отсутствие</w:t>
            </w:r>
            <w:r w:rsidRPr="006B4405">
              <w:t xml:space="preserve"> административных взысканий, обоснованных жалоб от участников образовательных отношений  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551D15" w:rsidRDefault="00A971C8" w:rsidP="00C27C36">
            <w:pPr>
              <w:jc w:val="both"/>
            </w:pPr>
            <w:r>
              <w:t xml:space="preserve">1.   </w:t>
            </w:r>
            <w:r w:rsidRPr="00941938">
              <w:t>Справка руково</w:t>
            </w:r>
            <w:r>
              <w:t xml:space="preserve">дителя ДОО об отсутствии/наличии </w:t>
            </w:r>
            <w:r w:rsidRPr="00941938">
              <w:t>административного взыскания, обоснованных жалоб от родителей воспитанников (их законных представителей)</w:t>
            </w:r>
            <w:r>
              <w:t xml:space="preserve"> (Приложение 1)</w:t>
            </w:r>
            <w:r w:rsidRPr="00941938">
              <w:t>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B176CC" w:rsidRDefault="00A971C8" w:rsidP="00C27C36">
            <w:pPr>
              <w:jc w:val="both"/>
            </w:pPr>
            <w:r w:rsidRPr="00B176CC">
              <w:t xml:space="preserve">4.1. Отсутствие в </w:t>
            </w:r>
            <w:proofErr w:type="spellStart"/>
            <w:r w:rsidRPr="00B176CC">
              <w:t>межаттестационный</w:t>
            </w:r>
            <w:proofErr w:type="spellEnd"/>
            <w:r w:rsidRPr="00B176CC">
              <w:t xml:space="preserve"> период административных взысканий, обоснованных жалоб от участников образовательных отношений;</w:t>
            </w:r>
          </w:p>
          <w:p w:rsidR="00A971C8" w:rsidRPr="00B176CC" w:rsidRDefault="00A971C8" w:rsidP="00C27C36">
            <w:pPr>
              <w:jc w:val="both"/>
            </w:pPr>
          </w:p>
          <w:p w:rsidR="00A971C8" w:rsidRPr="00B176CC" w:rsidRDefault="00A971C8" w:rsidP="00C27C36">
            <w:pPr>
              <w:jc w:val="both"/>
            </w:pPr>
            <w:r>
              <w:t>4.2. Н</w:t>
            </w:r>
            <w:r w:rsidRPr="00B176CC">
              <w:t>аличие административных взысканий, обоснованных жалоб от участников образовательных отношений</w:t>
            </w:r>
            <w:r>
              <w:t xml:space="preserve"> / </w:t>
            </w:r>
            <w:r w:rsidRPr="00B176CC">
              <w:t>Отсутствие документов в данном показателе</w:t>
            </w:r>
          </w:p>
          <w:p w:rsidR="00A971C8" w:rsidRPr="00B176CC" w:rsidRDefault="00A971C8" w:rsidP="00C27C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B176CC" w:rsidRDefault="00A971C8" w:rsidP="00C27C36">
            <w:pPr>
              <w:jc w:val="center"/>
            </w:pPr>
            <w:r w:rsidRPr="00B176CC">
              <w:t>0</w:t>
            </w:r>
          </w:p>
          <w:p w:rsidR="00A971C8" w:rsidRPr="00B176CC" w:rsidRDefault="00A971C8" w:rsidP="00C27C36">
            <w:pPr>
              <w:jc w:val="center"/>
            </w:pPr>
          </w:p>
          <w:p w:rsidR="00A971C8" w:rsidRPr="00B176CC" w:rsidRDefault="00A971C8" w:rsidP="00C27C36">
            <w:pPr>
              <w:jc w:val="center"/>
            </w:pPr>
          </w:p>
          <w:p w:rsidR="00A971C8" w:rsidRPr="00B176CC" w:rsidRDefault="00A971C8" w:rsidP="00C27C36">
            <w:pPr>
              <w:jc w:val="center"/>
            </w:pPr>
          </w:p>
          <w:p w:rsidR="00A971C8" w:rsidRPr="00B176CC" w:rsidRDefault="00A971C8" w:rsidP="00C27C36">
            <w:pPr>
              <w:jc w:val="center"/>
            </w:pPr>
            <w:r w:rsidRPr="00B176CC">
              <w:t>-3</w:t>
            </w:r>
          </w:p>
        </w:tc>
      </w:tr>
    </w:tbl>
    <w:p w:rsidR="00A971C8" w:rsidRDefault="00A971C8" w:rsidP="00A971C8">
      <w:pPr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A971C8" w:rsidRDefault="00A971C8" w:rsidP="00A971C8">
      <w:pPr>
        <w:jc w:val="center"/>
        <w:rPr>
          <w:sz w:val="28"/>
          <w:szCs w:val="28"/>
        </w:rPr>
      </w:pPr>
      <w:r w:rsidRPr="003C0286"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 xml:space="preserve"> </w:t>
      </w:r>
      <w:r w:rsidRPr="002A2C5D">
        <w:rPr>
          <w:sz w:val="28"/>
          <w:szCs w:val="28"/>
        </w:rPr>
        <w:t>Выявление и развитие способностей воспитанников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="001E2791">
        <w:rPr>
          <w:rStyle w:val="a8"/>
          <w:sz w:val="28"/>
          <w:szCs w:val="28"/>
        </w:rPr>
        <w:footnoteReference w:id="1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94"/>
        <w:gridCol w:w="3973"/>
        <w:gridCol w:w="6804"/>
        <w:gridCol w:w="978"/>
      </w:tblGrid>
      <w:tr w:rsidR="00A971C8" w:rsidRPr="009D33AE" w:rsidTr="00C27C3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№ п/п</w:t>
            </w:r>
          </w:p>
        </w:tc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Документальное подтверждение</w:t>
            </w:r>
          </w:p>
        </w:tc>
        <w:tc>
          <w:tcPr>
            <w:tcW w:w="7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ind w:right="219"/>
              <w:jc w:val="center"/>
              <w:rPr>
                <w:b/>
              </w:rPr>
            </w:pPr>
            <w:r w:rsidRPr="009D33AE">
              <w:rPr>
                <w:b/>
              </w:rPr>
              <w:t>Оценочная шкала</w:t>
            </w:r>
          </w:p>
        </w:tc>
      </w:tr>
      <w:tr w:rsidR="00A971C8" w:rsidRPr="009D33AE" w:rsidTr="00C27C36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критерии оценива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оценка</w:t>
            </w:r>
          </w:p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(1-3 балла)</w:t>
            </w:r>
          </w:p>
        </w:tc>
      </w:tr>
      <w:tr w:rsidR="00A971C8" w:rsidRPr="009D33AE" w:rsidTr="00C27C36">
        <w:trPr>
          <w:trHeight w:val="8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>
              <w:t>1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7D753B" w:rsidRDefault="00A971C8" w:rsidP="00C27C36">
            <w:pPr>
              <w:jc w:val="both"/>
            </w:pPr>
            <w:r w:rsidRPr="007D753B">
              <w:t>Результаты участия воспитанников в мероприятиях различного уровня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559A3" w:rsidRDefault="00A971C8" w:rsidP="00C27C36">
            <w:pPr>
              <w:jc w:val="both"/>
            </w:pPr>
            <w:r>
              <w:rPr>
                <w:bCs/>
                <w:iCs/>
              </w:rPr>
              <w:t xml:space="preserve">1. </w:t>
            </w:r>
            <w:r w:rsidRPr="009D33AE">
              <w:rPr>
                <w:bCs/>
                <w:iCs/>
              </w:rPr>
              <w:t xml:space="preserve">Копии грамот </w:t>
            </w:r>
            <w:r w:rsidRPr="00A559A3">
              <w:t>воспитанников</w:t>
            </w:r>
            <w:r w:rsidRPr="009D33AE">
              <w:rPr>
                <w:bCs/>
                <w:iCs/>
              </w:rPr>
              <w:t xml:space="preserve">; копии благодарственных писем и грамот, полученных воспитателем за подготовку </w:t>
            </w:r>
            <w:r w:rsidRPr="00A559A3">
              <w:t>воспитанников</w:t>
            </w:r>
            <w:r w:rsidRPr="009D33AE">
              <w:rPr>
                <w:bCs/>
                <w:iCs/>
              </w:rPr>
              <w:t xml:space="preserve"> к </w:t>
            </w:r>
            <w:r w:rsidRPr="00A559A3">
              <w:t>конкурсным мероприятиям</w:t>
            </w:r>
            <w:r w:rsidRPr="009D33AE">
              <w:rPr>
                <w:bCs/>
                <w:iCs/>
              </w:rPr>
              <w:t xml:space="preserve"> </w:t>
            </w:r>
            <w:r w:rsidRPr="009D33AE">
              <w:rPr>
                <w:b/>
                <w:bCs/>
                <w:iCs/>
              </w:rPr>
              <w:t>(не более трёх грамот каждого уровн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559A3" w:rsidRDefault="00A971C8" w:rsidP="00C27C36">
            <w:pPr>
              <w:jc w:val="both"/>
            </w:pPr>
            <w:r w:rsidRPr="00A559A3">
              <w:t>1.1. 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;</w:t>
            </w:r>
          </w:p>
          <w:p w:rsidR="00A971C8" w:rsidRPr="00A559A3" w:rsidRDefault="00A971C8" w:rsidP="00C27C36">
            <w:pPr>
              <w:jc w:val="both"/>
            </w:pPr>
            <w:r w:rsidRPr="00A559A3">
              <w:t xml:space="preserve">1.2. Воспитанники становятся </w:t>
            </w:r>
            <w:r>
              <w:t xml:space="preserve">участниками, </w:t>
            </w:r>
            <w:r w:rsidRPr="00A559A3">
              <w:t xml:space="preserve">победителями/призерами </w:t>
            </w:r>
            <w:r w:rsidRPr="007D753B">
              <w:rPr>
                <w:u w:val="single"/>
              </w:rPr>
              <w:t>дистанционных</w:t>
            </w:r>
            <w:r w:rsidRPr="00A559A3">
              <w:t xml:space="preserve"> олимпиад/конкурсов всероссийского или международного уровня, победителями мероприятий ДОО и/или участвуют в районных конкурсных мероприятиях; </w:t>
            </w:r>
          </w:p>
          <w:p w:rsidR="00A971C8" w:rsidRPr="00A559A3" w:rsidRDefault="00A971C8" w:rsidP="00C27C36">
            <w:pPr>
              <w:jc w:val="both"/>
            </w:pPr>
            <w:r w:rsidRPr="00A559A3">
              <w:t xml:space="preserve">1.3. Воспитанники становятся победителями / призерами районных мероприятий и/или участвуют в городских (окружных) конкурсных мероприятиях; </w:t>
            </w:r>
          </w:p>
          <w:p w:rsidR="00A971C8" w:rsidRPr="00A559A3" w:rsidRDefault="00A971C8" w:rsidP="00C27C36">
            <w:pPr>
              <w:tabs>
                <w:tab w:val="left" w:pos="466"/>
              </w:tabs>
              <w:jc w:val="both"/>
            </w:pPr>
            <w:r w:rsidRPr="00A559A3">
              <w:t>1.4. Воспитанники становятся победителями / призерами городских (окружных) мероприятий и/или участниками региональных конкурсных мероприятий;</w:t>
            </w:r>
          </w:p>
          <w:p w:rsidR="00A971C8" w:rsidRPr="009D33AE" w:rsidRDefault="00A971C8" w:rsidP="00C27C36">
            <w:pPr>
              <w:jc w:val="both"/>
              <w:rPr>
                <w:i/>
              </w:rPr>
            </w:pPr>
            <w:r w:rsidRPr="009D33AE">
              <w:rPr>
                <w:i/>
              </w:rPr>
              <w:t>+3 балла - воспитанники становятся победителями / призерами мероприятий регионального, всероссийского уровня (очный тур).</w:t>
            </w:r>
          </w:p>
          <w:p w:rsidR="00A971C8" w:rsidRPr="009D33AE" w:rsidRDefault="00A971C8" w:rsidP="00C27C36">
            <w:pPr>
              <w:jc w:val="both"/>
              <w:rPr>
                <w:i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971C8" w:rsidRDefault="00A971C8" w:rsidP="00A971C8">
      <w:pPr>
        <w:jc w:val="center"/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A971C8" w:rsidRPr="002A2C5D" w:rsidRDefault="00A971C8" w:rsidP="00A971C8">
      <w:pPr>
        <w:jc w:val="center"/>
        <w:rPr>
          <w:sz w:val="28"/>
          <w:szCs w:val="28"/>
        </w:rPr>
      </w:pPr>
      <w:r w:rsidRPr="00C12391">
        <w:rPr>
          <w:b/>
          <w:sz w:val="28"/>
          <w:szCs w:val="28"/>
        </w:rPr>
        <w:t>Раздел 3</w:t>
      </w:r>
      <w:r>
        <w:rPr>
          <w:b/>
        </w:rPr>
        <w:t xml:space="preserve"> </w:t>
      </w:r>
      <w:r>
        <w:rPr>
          <w:i/>
        </w:rPr>
        <w:t xml:space="preserve">      </w:t>
      </w:r>
      <w:r w:rsidRPr="002A2C5D"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784"/>
        <w:gridCol w:w="3785"/>
        <w:gridCol w:w="6587"/>
        <w:gridCol w:w="1134"/>
      </w:tblGrid>
      <w:tr w:rsidR="00A971C8" w:rsidRPr="009D33AE" w:rsidTr="00C27C36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№ п/п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Документальное подтверждение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ind w:right="341"/>
              <w:jc w:val="center"/>
              <w:rPr>
                <w:b/>
              </w:rPr>
            </w:pPr>
            <w:r w:rsidRPr="009D33AE">
              <w:rPr>
                <w:b/>
              </w:rPr>
              <w:t>Оценочная шкала</w:t>
            </w:r>
          </w:p>
        </w:tc>
      </w:tr>
      <w:tr w:rsidR="00A971C8" w:rsidRPr="009D33AE" w:rsidTr="00C27C36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2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3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критерии оцен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ind w:right="33"/>
              <w:jc w:val="center"/>
              <w:rPr>
                <w:b/>
              </w:rPr>
            </w:pPr>
            <w:r w:rsidRPr="009D33AE">
              <w:rPr>
                <w:b/>
              </w:rPr>
              <w:t>оценка</w:t>
            </w:r>
          </w:p>
          <w:p w:rsidR="00A971C8" w:rsidRPr="009D33AE" w:rsidRDefault="00A971C8" w:rsidP="00C27C36">
            <w:pPr>
              <w:jc w:val="center"/>
              <w:rPr>
                <w:b/>
              </w:rPr>
            </w:pPr>
            <w:r w:rsidRPr="009D33AE">
              <w:rPr>
                <w:b/>
              </w:rPr>
              <w:t>(1-3 балла)</w:t>
            </w:r>
          </w:p>
        </w:tc>
      </w:tr>
      <w:tr w:rsidR="00A971C8" w:rsidRPr="009D33AE" w:rsidTr="00C27C36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B60280" w:rsidRDefault="00A971C8" w:rsidP="00C27C36">
            <w:pPr>
              <w:jc w:val="center"/>
            </w:pPr>
            <w:r w:rsidRPr="00B60280">
              <w:t>1.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7D753B" w:rsidRDefault="00A971C8" w:rsidP="00C27C36">
            <w:pPr>
              <w:jc w:val="both"/>
            </w:pPr>
            <w:r w:rsidRPr="007D753B">
              <w:t>Результаты совершенствования методов обучения и воспитания</w:t>
            </w:r>
          </w:p>
          <w:p w:rsidR="00A971C8" w:rsidRPr="007D753B" w:rsidRDefault="00A971C8" w:rsidP="00C27C36">
            <w:pPr>
              <w:jc w:val="both"/>
            </w:pPr>
          </w:p>
          <w:p w:rsidR="00A971C8" w:rsidRPr="007D753B" w:rsidRDefault="00A971C8" w:rsidP="00C27C3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3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24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Копии документов установленного образца / </w:t>
            </w:r>
            <w:r w:rsidRPr="009D33AE">
              <w:rPr>
                <w:rFonts w:ascii="Times New Roman" w:hAnsi="Times New Roman"/>
                <w:b/>
                <w:sz w:val="24"/>
                <w:szCs w:val="24"/>
              </w:rPr>
              <w:t>прямая ссылка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на Интернет-ресурс, содержащий информацию о повышении квалификации в </w:t>
            </w:r>
            <w:proofErr w:type="spellStart"/>
            <w:r w:rsidRPr="009D33AE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период;</w:t>
            </w:r>
          </w:p>
          <w:p w:rsidR="00A971C8" w:rsidRPr="009D33AE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правка руководителя ДОО / копия приказа; копия программы мероприятия; копия грамоты / диплома и т.д., подтверждающие </w:t>
            </w:r>
            <w:r w:rsidRPr="009D33AE">
              <w:rPr>
                <w:rFonts w:ascii="Times New Roman" w:hAnsi="Times New Roman"/>
                <w:sz w:val="24"/>
                <w:szCs w:val="24"/>
                <w:u w:val="single"/>
              </w:rPr>
              <w:t>факт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проведения публичного представления собственного педагогического опыта </w:t>
            </w:r>
            <w:r w:rsidRPr="009D33AE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53B">
              <w:rPr>
                <w:sz w:val="24"/>
                <w:szCs w:val="24"/>
                <w:u w:val="single"/>
              </w:rPr>
              <w:t>с</w:t>
            </w:r>
            <w:r w:rsidRPr="007D75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нниками</w:t>
            </w:r>
            <w:r w:rsidRPr="007D753B">
              <w:rPr>
                <w:rFonts w:ascii="Times New Roman" w:hAnsi="Times New Roman"/>
                <w:sz w:val="24"/>
                <w:szCs w:val="24"/>
              </w:rPr>
              <w:t xml:space="preserve"> на уровне ДОО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и выше;</w:t>
            </w:r>
          </w:p>
          <w:p w:rsidR="00A971C8" w:rsidRPr="009D33AE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9D33AE">
              <w:rPr>
                <w:rFonts w:ascii="Times New Roman" w:hAnsi="Times New Roman"/>
                <w:b/>
                <w:sz w:val="24"/>
                <w:szCs w:val="24"/>
              </w:rPr>
              <w:t>рямая ссылка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на Интернет-ресурс, содержащий информацию о мероприятии (</w:t>
            </w:r>
            <w:r w:rsidRPr="007D753B">
              <w:rPr>
                <w:rFonts w:ascii="Times New Roman" w:hAnsi="Times New Roman"/>
                <w:b/>
                <w:sz w:val="24"/>
                <w:szCs w:val="24"/>
              </w:rPr>
              <w:t>при наличии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FF5842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842">
              <w:rPr>
                <w:rFonts w:ascii="Times New Roman" w:hAnsi="Times New Roman"/>
                <w:sz w:val="24"/>
                <w:szCs w:val="24"/>
              </w:rPr>
              <w:t>1.1. 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;</w:t>
            </w:r>
          </w:p>
          <w:p w:rsidR="00A971C8" w:rsidRPr="00FF5842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842">
              <w:rPr>
                <w:rFonts w:ascii="Times New Roman" w:hAnsi="Times New Roman"/>
                <w:sz w:val="24"/>
                <w:szCs w:val="24"/>
              </w:rPr>
              <w:t xml:space="preserve">1.2. В </w:t>
            </w:r>
            <w:proofErr w:type="spellStart"/>
            <w:r w:rsidRPr="00FF584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</w:t>
            </w:r>
            <w:r>
              <w:rPr>
                <w:rFonts w:ascii="Times New Roman" w:hAnsi="Times New Roman"/>
                <w:color w:val="76923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блично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соб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опыт </w:t>
            </w:r>
            <w:r w:rsidRPr="00FF5842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53B">
              <w:rPr>
                <w:rFonts w:ascii="Times New Roman" w:hAnsi="Times New Roman"/>
                <w:sz w:val="24"/>
                <w:szCs w:val="24"/>
                <w:u w:val="single"/>
              </w:rPr>
              <w:t>с воспитанниками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(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ёх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мероприятий) </w:t>
            </w:r>
            <w:r w:rsidRPr="00FF5842">
              <w:rPr>
                <w:rFonts w:ascii="Times New Roman" w:hAnsi="Times New Roman"/>
                <w:sz w:val="24"/>
                <w:szCs w:val="24"/>
                <w:u w:val="single"/>
              </w:rPr>
              <w:t>на уровне ДО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;</w:t>
            </w:r>
          </w:p>
          <w:p w:rsidR="00A971C8" w:rsidRPr="00FF5842" w:rsidRDefault="00A971C8" w:rsidP="00C27C36">
            <w:pPr>
              <w:ind w:left="34" w:hanging="34"/>
              <w:jc w:val="both"/>
              <w:rPr>
                <w:b/>
                <w:bCs/>
              </w:rPr>
            </w:pPr>
            <w:r w:rsidRPr="00FF5842">
              <w:t xml:space="preserve">1.3. В </w:t>
            </w:r>
            <w:proofErr w:type="spellStart"/>
            <w:r w:rsidRPr="00FF5842">
              <w:t>межаттестационный</w:t>
            </w:r>
            <w:proofErr w:type="spellEnd"/>
            <w:r w:rsidRPr="00FF5842">
      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</w:t>
            </w:r>
            <w:r>
              <w:t>публично</w:t>
            </w:r>
            <w:r w:rsidRPr="00FF5842">
              <w:t xml:space="preserve"> представл</w:t>
            </w:r>
            <w:r>
              <w:t>яет</w:t>
            </w:r>
            <w:r w:rsidRPr="00FF5842">
              <w:t xml:space="preserve"> собственн</w:t>
            </w:r>
            <w:r>
              <w:t>ый</w:t>
            </w:r>
            <w:r w:rsidRPr="00FF5842">
              <w:t xml:space="preserve"> педагогическ</w:t>
            </w:r>
            <w:r>
              <w:t>ий</w:t>
            </w:r>
            <w:r w:rsidRPr="00FF5842">
              <w:t xml:space="preserve"> опыт </w:t>
            </w:r>
            <w:r w:rsidRPr="00FF5842">
              <w:rPr>
                <w:u w:val="single"/>
              </w:rPr>
              <w:t>по организации и проведению образовательного процесса</w:t>
            </w:r>
            <w:r>
              <w:rPr>
                <w:u w:val="single"/>
              </w:rPr>
              <w:t xml:space="preserve"> </w:t>
            </w:r>
            <w:r w:rsidRPr="007D753B">
              <w:rPr>
                <w:u w:val="single"/>
              </w:rPr>
              <w:t>с воспитанниками</w:t>
            </w:r>
            <w:r w:rsidRPr="00FF5842">
              <w:t xml:space="preserve"> (не менее </w:t>
            </w:r>
            <w:r>
              <w:t>трёх</w:t>
            </w:r>
            <w:r w:rsidRPr="00FF5842">
              <w:t xml:space="preserve"> мероприятий) </w:t>
            </w:r>
            <w:r w:rsidRPr="00FF5842">
              <w:rPr>
                <w:u w:val="single"/>
              </w:rPr>
              <w:t>на уровне ДОО</w:t>
            </w:r>
            <w:r w:rsidRPr="00FF5842">
              <w:t xml:space="preserve"> и </w:t>
            </w:r>
            <w:r w:rsidRPr="00FF5842">
              <w:rPr>
                <w:u w:val="single"/>
              </w:rPr>
              <w:t>выше</w:t>
            </w:r>
            <w:r w:rsidRPr="00FF5842">
              <w:t>;</w:t>
            </w:r>
          </w:p>
          <w:p w:rsidR="00A971C8" w:rsidRPr="00FF5842" w:rsidRDefault="00A971C8" w:rsidP="00C27C36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В </w:t>
            </w:r>
            <w:proofErr w:type="spellStart"/>
            <w:r w:rsidRPr="00FF5842"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</w:t>
            </w:r>
            <w:r>
              <w:rPr>
                <w:rFonts w:ascii="Times New Roman" w:hAnsi="Times New Roman"/>
                <w:sz w:val="24"/>
                <w:szCs w:val="24"/>
              </w:rPr>
              <w:t>публично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редставл</w:t>
            </w:r>
            <w:r>
              <w:rPr>
                <w:rFonts w:ascii="Times New Roman" w:hAnsi="Times New Roman"/>
                <w:sz w:val="24"/>
                <w:szCs w:val="24"/>
              </w:rPr>
              <w:t>яет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5842">
              <w:rPr>
                <w:rFonts w:ascii="Times New Roman" w:hAnsi="Times New Roman"/>
                <w:sz w:val="24"/>
                <w:szCs w:val="24"/>
              </w:rPr>
              <w:lastRenderedPageBreak/>
              <w:t>собств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едагогиче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опыт </w:t>
            </w:r>
            <w:r w:rsidRPr="00FF5842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53B">
              <w:rPr>
                <w:rFonts w:ascii="Times New Roman" w:hAnsi="Times New Roman"/>
                <w:sz w:val="24"/>
                <w:szCs w:val="24"/>
                <w:u w:val="single"/>
              </w:rPr>
              <w:t>с воспитанниками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(не менее </w:t>
            </w:r>
            <w:r>
              <w:rPr>
                <w:rFonts w:ascii="Times New Roman" w:hAnsi="Times New Roman"/>
                <w:sz w:val="24"/>
                <w:szCs w:val="24"/>
              </w:rPr>
              <w:t>трёх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мероприятий) </w:t>
            </w:r>
            <w:r w:rsidRPr="00FF5842">
              <w:rPr>
                <w:rFonts w:ascii="Times New Roman" w:hAnsi="Times New Roman"/>
                <w:sz w:val="24"/>
                <w:szCs w:val="24"/>
                <w:u w:val="single"/>
              </w:rPr>
              <w:t>на уровне ДОО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F5842">
              <w:rPr>
                <w:rFonts w:ascii="Times New Roman" w:hAnsi="Times New Roman"/>
                <w:sz w:val="24"/>
                <w:szCs w:val="24"/>
                <w:u w:val="single"/>
              </w:rPr>
              <w:t>неоднократно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представлял</w:t>
            </w:r>
            <w:r>
              <w:rPr>
                <w:rFonts w:ascii="Times New Roman" w:hAnsi="Times New Roman"/>
                <w:sz w:val="24"/>
                <w:szCs w:val="24"/>
              </w:rPr>
              <w:t>(а)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 xml:space="preserve"> собственный педагогический опыт по организации и проведению образовательного процесса с воспитанниками </w:t>
            </w:r>
            <w:r w:rsidRPr="00FF5842">
              <w:rPr>
                <w:rFonts w:ascii="Times New Roman" w:hAnsi="Times New Roman"/>
                <w:sz w:val="24"/>
                <w:szCs w:val="24"/>
                <w:u w:val="single"/>
              </w:rPr>
              <w:t>выше уровня ДОО</w:t>
            </w:r>
            <w:r w:rsidRPr="00FF58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1C8" w:rsidRPr="00D2749C" w:rsidRDefault="00A971C8" w:rsidP="00C27C36">
            <w:pPr>
              <w:pStyle w:val="a3"/>
              <w:ind w:left="33" w:hanging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58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+1 балл при наличии публичного представления собственного педагогического опыта </w:t>
            </w:r>
            <w:r w:rsidRPr="00FF584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 организации и проведению образовательного процесса</w:t>
            </w:r>
            <w:r w:rsidRPr="007D753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7D753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 воспитанниками</w:t>
            </w:r>
            <w:r w:rsidRPr="00FF58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 </w:t>
            </w:r>
            <w:r w:rsidRPr="00FF5842">
              <w:rPr>
                <w:rFonts w:ascii="Times New Roman" w:hAnsi="Times New Roman"/>
                <w:i/>
                <w:iCs/>
                <w:sz w:val="24"/>
                <w:szCs w:val="24"/>
              </w:rPr>
              <w:t>региональном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1C8" w:rsidRPr="009D33AE" w:rsidTr="00C27C36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B60280" w:rsidRDefault="00A971C8" w:rsidP="00C27C36">
            <w:pPr>
              <w:jc w:val="center"/>
            </w:pPr>
            <w:r>
              <w:t>2</w:t>
            </w:r>
            <w:r w:rsidRPr="00B60280">
              <w:t>.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7D753B" w:rsidRDefault="00A971C8" w:rsidP="00C27C36">
            <w:pPr>
              <w:jc w:val="both"/>
            </w:pPr>
            <w:r w:rsidRPr="007D753B">
              <w:t xml:space="preserve">Результаты транслирования в педагогических коллективах опыта практических результатов своей профессиональной деятельности, участия в работе методических объединений/творческих групп </w:t>
            </w:r>
          </w:p>
          <w:p w:rsidR="00A971C8" w:rsidRPr="007D753B" w:rsidRDefault="00A971C8" w:rsidP="00C27C36">
            <w:pPr>
              <w:jc w:val="both"/>
            </w:pPr>
          </w:p>
          <w:p w:rsidR="00A971C8" w:rsidRPr="007D753B" w:rsidRDefault="00A971C8" w:rsidP="00C27C36">
            <w:pPr>
              <w:jc w:val="center"/>
            </w:pPr>
          </w:p>
        </w:tc>
        <w:tc>
          <w:tcPr>
            <w:tcW w:w="3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both"/>
            </w:pPr>
            <w:r>
              <w:t xml:space="preserve">1. Копии документов, подтверждающих факт </w:t>
            </w:r>
            <w:r w:rsidRPr="00337B0E">
              <w:t xml:space="preserve">транслирования </w:t>
            </w:r>
            <w:r>
              <w:t xml:space="preserve">воспитателем </w:t>
            </w:r>
            <w:r w:rsidRPr="00337B0E">
              <w:t>опыта практических результатов своей професси</w:t>
            </w:r>
            <w:r>
              <w:t>ональной деятельности (в соответствии с направленностью группы)</w:t>
            </w:r>
            <w:r w:rsidRPr="00337B0E">
              <w:t xml:space="preserve"> в педагогических коллективах</w:t>
            </w:r>
            <w:r>
              <w:t xml:space="preserve">, </w:t>
            </w:r>
            <w:r w:rsidRPr="00337B0E">
              <w:t>участия в работе методическ</w:t>
            </w:r>
            <w:r>
              <w:t>ого</w:t>
            </w:r>
            <w:r w:rsidRPr="00337B0E">
              <w:t xml:space="preserve"> объединени</w:t>
            </w:r>
            <w:r>
              <w:t>я/творческой группы;</w:t>
            </w:r>
          </w:p>
          <w:p w:rsidR="00A971C8" w:rsidRPr="00163D91" w:rsidRDefault="00A971C8" w:rsidP="00C27C36">
            <w:pPr>
              <w:jc w:val="both"/>
            </w:pPr>
          </w:p>
          <w:p w:rsidR="00A971C8" w:rsidRPr="009D33AE" w:rsidRDefault="00A971C8" w:rsidP="00C27C36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К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опия титульного листа печатного издания, страница «Содержание» сборника, в котором помещена публикация / прямая ссылка на Интернет-ресурс, содержащий информацию о публикации </w:t>
            </w:r>
            <w:r w:rsidRPr="009D33AE">
              <w:rPr>
                <w:rFonts w:ascii="Times New Roman" w:hAnsi="Times New Roman"/>
                <w:b/>
                <w:sz w:val="24"/>
                <w:szCs w:val="24"/>
              </w:rPr>
              <w:t>(при наличии)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5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2.1. 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;</w:t>
            </w:r>
          </w:p>
          <w:p w:rsidR="00A971C8" w:rsidRPr="00866288" w:rsidRDefault="00A971C8" w:rsidP="00C27C36">
            <w:pPr>
              <w:jc w:val="both"/>
            </w:pPr>
            <w:r w:rsidRPr="00866288">
              <w:t>2.2. Ежегодно выступает на педсоветах, семинарах, круглых столах, заседаниях методических объединений /творческих групп на уровне ДОО;</w:t>
            </w:r>
          </w:p>
          <w:p w:rsidR="00A971C8" w:rsidRPr="009D33AE" w:rsidRDefault="00A971C8" w:rsidP="00C27C36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 xml:space="preserve">2.3. Ежегодно выступает на педсоветах, семинарах, круглых столах, заседаниях методических объединений /творческих групп на уровне ДОО, </w:t>
            </w:r>
            <w:r w:rsidRPr="00AA235C">
              <w:rPr>
                <w:rFonts w:ascii="Times New Roman" w:hAnsi="Times New Roman"/>
                <w:sz w:val="24"/>
                <w:szCs w:val="24"/>
                <w:u w:val="single"/>
              </w:rPr>
              <w:t>а также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выступает на научно-практических конференциях, семинарах, секциях, круглых столах, заседаниях методических объединений </w:t>
            </w:r>
            <w:r w:rsidRPr="009D33AE">
              <w:rPr>
                <w:rFonts w:ascii="Times New Roman" w:hAnsi="Times New Roman"/>
                <w:sz w:val="24"/>
                <w:szCs w:val="24"/>
                <w:u w:val="single"/>
              </w:rPr>
              <w:t>на районном уровне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 xml:space="preserve">2.4. Ежегодно выступает на педсоветах, семинарах, круглых столах, заседаниях методических объединений педагогических работников на уровне образовательной организации, </w:t>
            </w:r>
            <w:r w:rsidRPr="00AA235C">
              <w:rPr>
                <w:rFonts w:ascii="Times New Roman" w:hAnsi="Times New Roman"/>
                <w:sz w:val="24"/>
                <w:szCs w:val="24"/>
                <w:u w:val="single"/>
              </w:rPr>
              <w:t>а также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 xml:space="preserve"> выступает на научно-практических конференциях, семинарах, секциях, круглых столах, заседаниях методических объединений </w:t>
            </w:r>
            <w:r w:rsidRPr="009D33AE">
              <w:rPr>
                <w:rFonts w:ascii="Times New Roman" w:hAnsi="Times New Roman"/>
                <w:sz w:val="24"/>
                <w:szCs w:val="24"/>
                <w:u w:val="single"/>
              </w:rPr>
              <w:t>на районном и городском (окружном) уровне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71C8" w:rsidRPr="009D33AE" w:rsidRDefault="00A971C8" w:rsidP="00C27C36">
            <w:pPr>
              <w:pStyle w:val="a3"/>
              <w:ind w:left="33" w:hanging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33AE">
              <w:rPr>
                <w:rFonts w:ascii="Times New Roman" w:hAnsi="Times New Roman"/>
                <w:i/>
                <w:sz w:val="24"/>
                <w:szCs w:val="24"/>
              </w:rPr>
              <w:t>+1 балл - выступает на мероприятиях регионального, всероссийского, международного уровня (очное участие);</w:t>
            </w:r>
          </w:p>
          <w:p w:rsidR="00A971C8" w:rsidRPr="009D33AE" w:rsidRDefault="00A971C8" w:rsidP="00950131">
            <w:pPr>
              <w:pStyle w:val="a3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i/>
                <w:sz w:val="24"/>
                <w:szCs w:val="24"/>
              </w:rPr>
              <w:t>+1 балл – материалы по итогам выступления на научно-практических конференциях, семинарах, секциях, круглых столах опубликованы в печатных изданиях.</w:t>
            </w:r>
            <w:r w:rsidR="0095013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971C8" w:rsidRDefault="00A971C8" w:rsidP="00A971C8">
      <w:pPr>
        <w:jc w:val="center"/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C12391" w:rsidRDefault="00C12391" w:rsidP="00A971C8">
      <w:pPr>
        <w:jc w:val="center"/>
        <w:rPr>
          <w:b/>
          <w:sz w:val="28"/>
          <w:szCs w:val="28"/>
        </w:rPr>
      </w:pPr>
    </w:p>
    <w:p w:rsidR="00A971C8" w:rsidRPr="00AF4425" w:rsidRDefault="00A971C8" w:rsidP="00A971C8">
      <w:pPr>
        <w:jc w:val="center"/>
        <w:rPr>
          <w:sz w:val="28"/>
          <w:szCs w:val="28"/>
        </w:rPr>
      </w:pPr>
      <w:r w:rsidRPr="00AF4425">
        <w:rPr>
          <w:b/>
          <w:sz w:val="28"/>
          <w:szCs w:val="28"/>
        </w:rPr>
        <w:t xml:space="preserve">Раздел 4 </w:t>
      </w:r>
      <w:r w:rsidRPr="00AF4425">
        <w:rPr>
          <w:sz w:val="28"/>
          <w:szCs w:val="28"/>
        </w:rPr>
        <w:t xml:space="preserve">Активное участие в разработке программно-методического сопровождения образовательного процесса, </w:t>
      </w:r>
    </w:p>
    <w:p w:rsidR="00A971C8" w:rsidRPr="00AF4425" w:rsidRDefault="00A971C8" w:rsidP="00A971C8">
      <w:pPr>
        <w:jc w:val="center"/>
      </w:pPr>
      <w:r w:rsidRPr="00AF4425">
        <w:rPr>
          <w:sz w:val="28"/>
          <w:szCs w:val="28"/>
        </w:rPr>
        <w:t>профессиональных конкурсах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70"/>
        <w:gridCol w:w="3644"/>
        <w:gridCol w:w="6662"/>
        <w:gridCol w:w="993"/>
      </w:tblGrid>
      <w:tr w:rsidR="00A971C8" w:rsidRPr="009D33AE" w:rsidTr="00C27C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t>№ п/п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  <w:r w:rsidRPr="00AF4425">
              <w:rPr>
                <w:b/>
              </w:rPr>
              <w:t>Документальное подтверждение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  <w:r w:rsidRPr="00AF4425">
              <w:rPr>
                <w:b/>
              </w:rPr>
              <w:t>Оценочная шкала</w:t>
            </w:r>
          </w:p>
        </w:tc>
      </w:tr>
      <w:tr w:rsidR="00A971C8" w:rsidRPr="009D33AE" w:rsidTr="00C27C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  <w:r w:rsidRPr="00AF4425">
              <w:rPr>
                <w:b/>
              </w:rPr>
              <w:t>критерии оцени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AF4425" w:rsidRDefault="00A971C8" w:rsidP="00C27C36">
            <w:pPr>
              <w:jc w:val="center"/>
              <w:rPr>
                <w:b/>
              </w:rPr>
            </w:pPr>
            <w:r w:rsidRPr="00AF4425">
              <w:rPr>
                <w:b/>
              </w:rPr>
              <w:t>оценка</w:t>
            </w:r>
          </w:p>
          <w:p w:rsidR="00A971C8" w:rsidRPr="00AF4425" w:rsidRDefault="00A971C8" w:rsidP="00C27C36">
            <w:pPr>
              <w:jc w:val="center"/>
              <w:rPr>
                <w:b/>
              </w:rPr>
            </w:pPr>
            <w:r w:rsidRPr="00AF4425">
              <w:rPr>
                <w:b/>
              </w:rPr>
              <w:t>(1-3 балла)</w:t>
            </w:r>
          </w:p>
        </w:tc>
      </w:tr>
      <w:tr w:rsidR="00A971C8" w:rsidTr="00C27C36">
        <w:trPr>
          <w:trHeight w:val="16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>
              <w:t>1.</w:t>
            </w: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  <w:p w:rsidR="00A971C8" w:rsidRDefault="00A971C8" w:rsidP="00C27C36">
            <w:pPr>
              <w:jc w:val="center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>
              <w:t>Результаты участия в разработке и реализации проектов по образовательной деятельности, в инновационной деятельности</w:t>
            </w:r>
          </w:p>
          <w:p w:rsidR="00A971C8" w:rsidRDefault="00A971C8" w:rsidP="00C27C36"/>
          <w:p w:rsidR="00A971C8" w:rsidRDefault="00A971C8" w:rsidP="00C27C36"/>
          <w:p w:rsidR="00A971C8" w:rsidRDefault="00A971C8" w:rsidP="00C27C36"/>
          <w:p w:rsidR="00A971C8" w:rsidRDefault="00A971C8" w:rsidP="00C27C36"/>
          <w:p w:rsidR="00A971C8" w:rsidRDefault="00A971C8" w:rsidP="00C27C36"/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both"/>
            </w:pPr>
            <w:r>
              <w:t xml:space="preserve">1. </w:t>
            </w:r>
            <w:r w:rsidRPr="009D33AE">
              <w:t>Справка руководителя ДОО</w:t>
            </w:r>
            <w:r>
              <w:t>, подтверждающая результаты участия аттестуемого педагога в разработке и реализации проектов по образовательной деятельности, в инновационной деятельности</w:t>
            </w:r>
            <w:r w:rsidRPr="009D33AE">
              <w:t xml:space="preserve">.  </w:t>
            </w: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>Копия приказа об организации данной деятельности (с указанием уровня), копия приказа по ДОО.</w:t>
            </w: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Default="00A971C8" w:rsidP="00C27C36">
            <w:pPr>
              <w:jc w:val="both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181652" w:rsidRDefault="00A971C8" w:rsidP="00C27C36">
            <w:pPr>
              <w:jc w:val="both"/>
            </w:pPr>
            <w:r>
              <w:t xml:space="preserve">1.1. </w:t>
            </w:r>
            <w:r w:rsidRPr="00181652">
              <w:t>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</w:t>
            </w:r>
            <w:r>
              <w:t>;</w:t>
            </w:r>
          </w:p>
          <w:p w:rsidR="00A971C8" w:rsidRPr="009D33AE" w:rsidRDefault="00A971C8" w:rsidP="00D02693">
            <w:pPr>
              <w:ind w:left="34" w:hanging="34"/>
              <w:jc w:val="both"/>
              <w:rPr>
                <w:b/>
                <w:bCs/>
              </w:rPr>
            </w:pPr>
            <w:r>
              <w:t>1</w:t>
            </w:r>
            <w:r w:rsidRPr="00207D23">
              <w:t>.</w:t>
            </w:r>
            <w:r>
              <w:t>2</w:t>
            </w:r>
            <w:r w:rsidRPr="00207D23">
              <w:t>. Участвует в разработке и реализации проектов по образовательной деятельности на уровне ДОО;</w:t>
            </w:r>
          </w:p>
          <w:p w:rsidR="00A971C8" w:rsidRPr="009D33AE" w:rsidRDefault="00A971C8" w:rsidP="00C27C36">
            <w:pPr>
              <w:jc w:val="both"/>
              <w:rPr>
                <w:b/>
                <w:bCs/>
              </w:rPr>
            </w:pPr>
            <w:r>
              <w:t>1</w:t>
            </w:r>
            <w:r w:rsidRPr="00207D23">
              <w:t>.</w:t>
            </w:r>
            <w:r>
              <w:t>3</w:t>
            </w:r>
            <w:r w:rsidRPr="00207D23">
              <w:t xml:space="preserve">. Участвует и является руководителем группы (групп) по разработке и реализации проекта (проектов) по образовательной деятельности на уровне ДОО; </w:t>
            </w:r>
          </w:p>
          <w:p w:rsidR="00A971C8" w:rsidRPr="009D33AE" w:rsidRDefault="00A971C8" w:rsidP="00C27C36">
            <w:pPr>
              <w:pStyle w:val="a3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1.4. Участвует в инновационной деятельности ДОО / участвует в разработке и реализации проектов по образовательной деятельности на районном/городском, окружном/региональном уровне</w:t>
            </w: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i/>
                <w:iCs/>
                <w:sz w:val="24"/>
                <w:szCs w:val="24"/>
              </w:rPr>
              <w:t>+1 балл участвует на всероссийском уровне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1C8" w:rsidTr="00C27C36">
        <w:trPr>
          <w:trHeight w:val="16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  <w:r>
              <w:t>2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>
              <w:t>Профессиональная активность (руководство методическим объединением / творческой группой; участие в профессиональных конкурсах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r w:rsidRPr="007D753B">
              <w:t>1</w:t>
            </w:r>
            <w:r>
              <w:t xml:space="preserve">. </w:t>
            </w:r>
            <w:r w:rsidRPr="00551D15">
              <w:t>Копии документов, подтверждающи</w:t>
            </w:r>
            <w:r>
              <w:t>х</w:t>
            </w:r>
            <w:r w:rsidRPr="00551D15">
              <w:t xml:space="preserve"> </w:t>
            </w:r>
            <w:r>
              <w:t xml:space="preserve">профессиональную активность педагогического работника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181652" w:rsidRDefault="00A971C8" w:rsidP="00C27C36">
            <w:pPr>
              <w:jc w:val="both"/>
            </w:pPr>
            <w:r>
              <w:t xml:space="preserve">2.1. </w:t>
            </w:r>
            <w:r w:rsidRPr="00181652">
              <w:t>Отсутствие документов в данном показателе / предоставленные документы не отражают содержание деятельности педагога / предоставленные документы не отражают факт проведения мероприятий / предоставленные документы не отражают форму участия педагога / предоставленные документы не позволяют объективно оценить данный показатель портфолио</w:t>
            </w:r>
            <w:r>
              <w:t>;</w:t>
            </w:r>
          </w:p>
          <w:p w:rsidR="00A971C8" w:rsidRPr="00787DBD" w:rsidRDefault="00A971C8" w:rsidP="00C27C36">
            <w:pPr>
              <w:ind w:left="34" w:hanging="34"/>
              <w:jc w:val="both"/>
            </w:pPr>
            <w:r>
              <w:t>2</w:t>
            </w:r>
            <w:r w:rsidRPr="00787DBD">
              <w:t>.</w:t>
            </w:r>
            <w:r>
              <w:t>2</w:t>
            </w:r>
            <w:r w:rsidRPr="00787DBD">
              <w:t xml:space="preserve">. Участвует </w:t>
            </w:r>
            <w:r>
              <w:t>в профессиональных конкурсах</w:t>
            </w:r>
            <w:r w:rsidRPr="00787DBD">
              <w:t xml:space="preserve"> на уровне ДОО;</w:t>
            </w:r>
          </w:p>
          <w:p w:rsidR="00A971C8" w:rsidRPr="009D33AE" w:rsidRDefault="00A971C8" w:rsidP="00C27C36">
            <w:pPr>
              <w:ind w:left="34" w:hanging="34"/>
              <w:jc w:val="both"/>
              <w:rPr>
                <w:b/>
                <w:bCs/>
              </w:rPr>
            </w:pPr>
            <w:r>
              <w:t>2</w:t>
            </w:r>
            <w:r w:rsidRPr="00787DBD">
              <w:t>.</w:t>
            </w:r>
            <w:r>
              <w:t xml:space="preserve">3. </w:t>
            </w:r>
            <w:r w:rsidRPr="00787DBD">
              <w:t>Участвует в профессиональных конкурса</w:t>
            </w:r>
            <w:r>
              <w:t>х на муниципальном уровне</w:t>
            </w:r>
            <w:r w:rsidRPr="00787DBD">
              <w:t xml:space="preserve"> </w:t>
            </w:r>
            <w:r>
              <w:t>или р</w:t>
            </w:r>
            <w:r w:rsidRPr="00787DBD">
              <w:t>уководит</w:t>
            </w:r>
            <w:r w:rsidRPr="009D33AE">
              <w:rPr>
                <w:b/>
                <w:bCs/>
              </w:rPr>
              <w:t xml:space="preserve"> </w:t>
            </w:r>
            <w:r w:rsidRPr="00787DBD">
              <w:t>методическим объединением / творческой группой в ДОО;</w:t>
            </w:r>
          </w:p>
          <w:p w:rsidR="00A971C8" w:rsidRDefault="00A971C8" w:rsidP="00C27C36">
            <w:pPr>
              <w:pStyle w:val="a3"/>
              <w:jc w:val="both"/>
            </w:pPr>
            <w:r w:rsidRPr="009D33AE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  <w:r w:rsidRPr="009D33AE">
              <w:rPr>
                <w:sz w:val="24"/>
                <w:szCs w:val="24"/>
              </w:rPr>
              <w:t> 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>Руководит методическим объединением / творческой группой на муниципальном уровне. Участвует в профессиональных конкурсах н</w:t>
            </w:r>
            <w:r w:rsidR="00074CCF">
              <w:rPr>
                <w:rFonts w:ascii="Times New Roman" w:hAnsi="Times New Roman"/>
                <w:sz w:val="24"/>
                <w:szCs w:val="24"/>
              </w:rPr>
              <w:t xml:space="preserve">а муниципальном / региональном </w:t>
            </w:r>
            <w:r w:rsidRPr="009D33AE">
              <w:rPr>
                <w:rFonts w:ascii="Times New Roman" w:hAnsi="Times New Roman"/>
                <w:sz w:val="24"/>
                <w:szCs w:val="24"/>
              </w:rPr>
              <w:t>уровн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71C8" w:rsidTr="00C27C36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center"/>
            </w:pPr>
          </w:p>
        </w:tc>
        <w:tc>
          <w:tcPr>
            <w:tcW w:w="1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Default="00A971C8" w:rsidP="00C27C36">
            <w:pPr>
              <w:jc w:val="both"/>
            </w:pPr>
            <w:r w:rsidRPr="00E44853">
              <w:rPr>
                <w:b/>
                <w:bCs/>
              </w:rPr>
              <w:t>ИТОГО: (количество баллов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C8" w:rsidRPr="009D33AE" w:rsidRDefault="00A971C8" w:rsidP="00C27C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1C8" w:rsidRDefault="00A971C8" w:rsidP="006D56A5">
      <w:pPr>
        <w:pStyle w:val="a3"/>
        <w:rPr>
          <w:rFonts w:ascii="Times New Roman" w:hAnsi="Times New Roman"/>
          <w:b/>
          <w:sz w:val="24"/>
        </w:rPr>
      </w:pPr>
    </w:p>
    <w:p w:rsidR="006D56A5" w:rsidRDefault="006D56A5" w:rsidP="006D56A5">
      <w:pPr>
        <w:pStyle w:val="a3"/>
        <w:rPr>
          <w:rFonts w:ascii="Times New Roman" w:hAnsi="Times New Roman"/>
          <w:b/>
          <w:sz w:val="24"/>
        </w:rPr>
      </w:pPr>
      <w:r w:rsidRPr="001535D0">
        <w:rPr>
          <w:rFonts w:ascii="Times New Roman" w:hAnsi="Times New Roman"/>
          <w:b/>
          <w:sz w:val="24"/>
        </w:rPr>
        <w:t>Высшая квалификационная катего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1"/>
        <w:gridCol w:w="2409"/>
      </w:tblGrid>
      <w:tr w:rsidR="006D56A5" w:rsidRPr="00CA1DAC" w:rsidTr="00C27C36">
        <w:tc>
          <w:tcPr>
            <w:tcW w:w="12724" w:type="dxa"/>
            <w:shd w:val="clear" w:color="auto" w:fill="auto"/>
          </w:tcPr>
          <w:p w:rsidR="00A971C8" w:rsidRDefault="00A971C8" w:rsidP="006D56A5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D56A5" w:rsidRDefault="006D56A5" w:rsidP="006D56A5">
            <w:pPr>
              <w:pStyle w:val="a3"/>
              <w:rPr>
                <w:rFonts w:ascii="Times New Roman" w:hAnsi="Times New Roman"/>
                <w:sz w:val="24"/>
              </w:rPr>
            </w:pPr>
            <w:r w:rsidRPr="00A971C8">
              <w:rPr>
                <w:rFonts w:ascii="Times New Roman" w:hAnsi="Times New Roman"/>
                <w:b/>
                <w:sz w:val="24"/>
              </w:rPr>
              <w:t>Воспитатели ДОО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A971C8">
              <w:rPr>
                <w:rFonts w:ascii="Times New Roman" w:hAnsi="Times New Roman"/>
                <w:sz w:val="24"/>
              </w:rPr>
              <w:t>(за исключением воспитателей, работающих в группах раннего возраста)</w:t>
            </w:r>
          </w:p>
          <w:p w:rsidR="00A971C8" w:rsidRPr="00CA1DAC" w:rsidRDefault="00A971C8" w:rsidP="006D56A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A971C8" w:rsidRDefault="00A971C8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D56A5" w:rsidRPr="00CA1DAC" w:rsidRDefault="006D56A5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  <w:r w:rsidRPr="00CA1DAC">
              <w:rPr>
                <w:rFonts w:ascii="Times New Roman" w:hAnsi="Times New Roman"/>
                <w:b/>
                <w:sz w:val="24"/>
              </w:rPr>
              <w:t xml:space="preserve"> баллов и выше</w:t>
            </w:r>
          </w:p>
        </w:tc>
      </w:tr>
      <w:tr w:rsidR="006D56A5" w:rsidRPr="00CA1DAC" w:rsidTr="00C27C36">
        <w:tc>
          <w:tcPr>
            <w:tcW w:w="12724" w:type="dxa"/>
            <w:shd w:val="clear" w:color="auto" w:fill="auto"/>
          </w:tcPr>
          <w:p w:rsidR="006D56A5" w:rsidRDefault="006D56A5" w:rsidP="006D56A5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  <w:r w:rsidR="001E2791">
              <w:rPr>
                <w:rFonts w:ascii="Times New Roman" w:hAnsi="Times New Roman"/>
                <w:sz w:val="24"/>
              </w:rPr>
              <w:t xml:space="preserve"> ДОО</w:t>
            </w:r>
            <w:r>
              <w:rPr>
                <w:rFonts w:ascii="Times New Roman" w:hAnsi="Times New Roman"/>
                <w:sz w:val="24"/>
              </w:rPr>
              <w:t>, работающие в группах раннего возраста (</w:t>
            </w:r>
            <w:r w:rsidRPr="00950131">
              <w:rPr>
                <w:rFonts w:ascii="Times New Roman" w:hAnsi="Times New Roman"/>
                <w:b/>
                <w:sz w:val="24"/>
              </w:rPr>
              <w:t>от 3 месяцев до 3 лет</w:t>
            </w:r>
            <w:r>
              <w:rPr>
                <w:rFonts w:ascii="Times New Roman" w:hAnsi="Times New Roman"/>
                <w:sz w:val="24"/>
              </w:rPr>
              <w:t>)</w:t>
            </w:r>
          </w:p>
          <w:p w:rsidR="00A971C8" w:rsidRPr="00CA1DAC" w:rsidRDefault="00A971C8" w:rsidP="006D56A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6D56A5" w:rsidRPr="00CA1DAC" w:rsidRDefault="006D56A5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Pr="00CA1DAC">
              <w:rPr>
                <w:rFonts w:ascii="Times New Roman" w:hAnsi="Times New Roman"/>
                <w:b/>
                <w:sz w:val="24"/>
              </w:rPr>
              <w:t xml:space="preserve"> баллов и выше</w:t>
            </w:r>
          </w:p>
        </w:tc>
      </w:tr>
    </w:tbl>
    <w:p w:rsidR="006D56A5" w:rsidRPr="001535D0" w:rsidRDefault="006D56A5" w:rsidP="006D56A5">
      <w:pPr>
        <w:pStyle w:val="a3"/>
        <w:rPr>
          <w:rFonts w:ascii="Times New Roman" w:hAnsi="Times New Roman"/>
          <w:sz w:val="24"/>
        </w:rPr>
      </w:pPr>
    </w:p>
    <w:p w:rsidR="006D56A5" w:rsidRDefault="006D56A5" w:rsidP="006D56A5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вая</w:t>
      </w:r>
      <w:r w:rsidRPr="001535D0">
        <w:rPr>
          <w:rFonts w:ascii="Times New Roman" w:hAnsi="Times New Roman"/>
          <w:b/>
          <w:sz w:val="24"/>
        </w:rPr>
        <w:t xml:space="preserve"> квалификационная категор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51"/>
        <w:gridCol w:w="2409"/>
      </w:tblGrid>
      <w:tr w:rsidR="006D56A5" w:rsidRPr="00CA1DAC" w:rsidTr="00C27C36">
        <w:tc>
          <w:tcPr>
            <w:tcW w:w="12724" w:type="dxa"/>
            <w:shd w:val="clear" w:color="auto" w:fill="auto"/>
          </w:tcPr>
          <w:p w:rsidR="006D56A5" w:rsidRDefault="006D56A5" w:rsidP="006D56A5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A971C8" w:rsidRDefault="00A971C8" w:rsidP="006D56A5">
            <w:pPr>
              <w:pStyle w:val="a3"/>
              <w:rPr>
                <w:rFonts w:ascii="Times New Roman" w:hAnsi="Times New Roman"/>
                <w:sz w:val="24"/>
              </w:rPr>
            </w:pPr>
            <w:r w:rsidRPr="00A971C8">
              <w:rPr>
                <w:rFonts w:ascii="Times New Roman" w:hAnsi="Times New Roman"/>
                <w:b/>
                <w:sz w:val="24"/>
              </w:rPr>
              <w:t>Воспитатели ДОО</w:t>
            </w:r>
            <w:r>
              <w:rPr>
                <w:rFonts w:ascii="Times New Roman" w:hAnsi="Times New Roman"/>
                <w:sz w:val="24"/>
              </w:rPr>
              <w:t xml:space="preserve"> (за исключением воспитателей, работающих в группах раннего возраста)</w:t>
            </w:r>
          </w:p>
          <w:p w:rsidR="00074CCF" w:rsidRPr="00CA1DAC" w:rsidRDefault="00074CCF" w:rsidP="006D56A5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A971C8" w:rsidRDefault="00A971C8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D56A5" w:rsidRPr="00CA1DAC" w:rsidRDefault="006D56A5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</w:t>
            </w:r>
            <w:r w:rsidR="00A971C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баллов и выше</w:t>
            </w:r>
          </w:p>
        </w:tc>
      </w:tr>
      <w:tr w:rsidR="006D56A5" w:rsidRPr="00CA1DAC" w:rsidTr="00C27C36">
        <w:tc>
          <w:tcPr>
            <w:tcW w:w="12724" w:type="dxa"/>
            <w:shd w:val="clear" w:color="auto" w:fill="auto"/>
          </w:tcPr>
          <w:p w:rsidR="006D56A5" w:rsidRPr="00CA1DAC" w:rsidRDefault="006D56A5" w:rsidP="00C27C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D56A5" w:rsidRPr="00CA1DAC" w:rsidRDefault="006D56A5" w:rsidP="00C27C36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  <w:r w:rsidR="001E2791">
              <w:rPr>
                <w:rFonts w:ascii="Times New Roman" w:hAnsi="Times New Roman"/>
                <w:sz w:val="24"/>
              </w:rPr>
              <w:t xml:space="preserve"> ДОО</w:t>
            </w:r>
            <w:r>
              <w:rPr>
                <w:rFonts w:ascii="Times New Roman" w:hAnsi="Times New Roman"/>
                <w:sz w:val="24"/>
              </w:rPr>
              <w:t>, работающие в группах раннего возраста (</w:t>
            </w:r>
            <w:r w:rsidRPr="00950131">
              <w:rPr>
                <w:rFonts w:ascii="Times New Roman" w:hAnsi="Times New Roman"/>
                <w:b/>
                <w:sz w:val="24"/>
              </w:rPr>
              <w:t>от 3 месяцев до 3 лет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2487" w:type="dxa"/>
            <w:shd w:val="clear" w:color="auto" w:fill="auto"/>
          </w:tcPr>
          <w:p w:rsidR="00A971C8" w:rsidRDefault="00A971C8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6D56A5" w:rsidRPr="00CA1DAC" w:rsidRDefault="006D56A5" w:rsidP="00C27C36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 баллов и выше</w:t>
            </w:r>
          </w:p>
        </w:tc>
      </w:tr>
    </w:tbl>
    <w:p w:rsidR="006D56A5" w:rsidRDefault="006D56A5" w:rsidP="006D56A5">
      <w:pPr>
        <w:pStyle w:val="a3"/>
        <w:rPr>
          <w:rFonts w:ascii="Times New Roman" w:hAnsi="Times New Roman"/>
          <w:b/>
          <w:sz w:val="24"/>
        </w:rPr>
      </w:pPr>
    </w:p>
    <w:p w:rsidR="006D56A5" w:rsidRDefault="006D56A5" w:rsidP="006D56A5">
      <w:pPr>
        <w:pStyle w:val="a3"/>
        <w:rPr>
          <w:rFonts w:ascii="Times New Roman" w:hAnsi="Times New Roman"/>
          <w:b/>
          <w:sz w:val="24"/>
        </w:rPr>
      </w:pPr>
    </w:p>
    <w:p w:rsidR="006D56A5" w:rsidRDefault="006D56A5" w:rsidP="006D56A5">
      <w:pPr>
        <w:pStyle w:val="a3"/>
        <w:jc w:val="both"/>
        <w:rPr>
          <w:rFonts w:ascii="Times New Roman" w:hAnsi="Times New Roman"/>
          <w:b/>
          <w:sz w:val="24"/>
        </w:rPr>
      </w:pPr>
      <w:r w:rsidRPr="00282124">
        <w:rPr>
          <w:rFonts w:ascii="Times New Roman" w:hAnsi="Times New Roman"/>
          <w:b/>
          <w:bCs/>
          <w:sz w:val="24"/>
          <w:szCs w:val="24"/>
        </w:rPr>
        <w:t>На основании анализа предоставленных материалов можно сделать вывод, что результативность профессиональной деятельности</w:t>
      </w:r>
      <w:r>
        <w:rPr>
          <w:b/>
          <w:bCs/>
        </w:rPr>
        <w:t xml:space="preserve"> </w:t>
      </w:r>
      <w:r>
        <w:rPr>
          <w:rFonts w:ascii="Times New Roman" w:hAnsi="Times New Roman"/>
          <w:b/>
          <w:sz w:val="24"/>
        </w:rPr>
        <w:t>________________________________________________________________________________________________________________________</w:t>
      </w:r>
    </w:p>
    <w:p w:rsidR="006D56A5" w:rsidRPr="00AF3232" w:rsidRDefault="006D56A5" w:rsidP="006D56A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</w:t>
      </w:r>
      <w:r w:rsidRPr="00991461">
        <w:rPr>
          <w:rFonts w:ascii="Times New Roman" w:hAnsi="Times New Roman"/>
          <w:sz w:val="24"/>
        </w:rPr>
        <w:t>(</w:t>
      </w:r>
      <w:r w:rsidRPr="00AF3232">
        <w:rPr>
          <w:rFonts w:ascii="Times New Roman" w:hAnsi="Times New Roman"/>
          <w:sz w:val="18"/>
          <w:szCs w:val="18"/>
        </w:rPr>
        <w:t>ФИО</w:t>
      </w:r>
      <w:r>
        <w:rPr>
          <w:rFonts w:ascii="Times New Roman" w:hAnsi="Times New Roman"/>
          <w:sz w:val="18"/>
          <w:szCs w:val="18"/>
        </w:rPr>
        <w:t>)</w:t>
      </w:r>
    </w:p>
    <w:p w:rsidR="006D56A5" w:rsidRPr="00AF3232" w:rsidRDefault="006D56A5" w:rsidP="006D56A5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AF3232">
        <w:rPr>
          <w:rFonts w:ascii="Times New Roman" w:hAnsi="Times New Roman"/>
          <w:b/>
          <w:sz w:val="24"/>
          <w:szCs w:val="24"/>
        </w:rPr>
        <w:t>оответствует</w:t>
      </w:r>
      <w:r>
        <w:rPr>
          <w:rFonts w:ascii="Times New Roman" w:hAnsi="Times New Roman"/>
          <w:b/>
          <w:sz w:val="24"/>
          <w:szCs w:val="24"/>
        </w:rPr>
        <w:t>/не соответствует ___________________квалификационной категории</w:t>
      </w:r>
    </w:p>
    <w:p w:rsidR="006D56A5" w:rsidRDefault="006D56A5" w:rsidP="006D56A5">
      <w:pPr>
        <w:pStyle w:val="a3"/>
        <w:rPr>
          <w:rFonts w:ascii="Times New Roman" w:hAnsi="Times New Roman"/>
          <w:sz w:val="24"/>
          <w:szCs w:val="24"/>
        </w:rPr>
      </w:pPr>
    </w:p>
    <w:p w:rsidR="006D56A5" w:rsidRDefault="006D56A5" w:rsidP="006D56A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группы ______________________(_______________________________)</w:t>
      </w:r>
    </w:p>
    <w:p w:rsidR="006D56A5" w:rsidRDefault="006D56A5" w:rsidP="006D56A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Ф.И.О.</w:t>
      </w:r>
    </w:p>
    <w:p w:rsidR="006D56A5" w:rsidRDefault="006D56A5" w:rsidP="006D56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Эксперты        __________________________ (_________________________________)</w:t>
      </w:r>
    </w:p>
    <w:p w:rsidR="006D56A5" w:rsidRPr="00134859" w:rsidRDefault="006D56A5" w:rsidP="006D56A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>Ф.И.О.</w:t>
      </w:r>
    </w:p>
    <w:p w:rsidR="006D56A5" w:rsidRDefault="006D56A5" w:rsidP="006D56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</w:t>
      </w:r>
    </w:p>
    <w:p w:rsidR="006D56A5" w:rsidRDefault="006D56A5" w:rsidP="006D56A5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              __________________________ (_________________________________)</w:t>
      </w:r>
    </w:p>
    <w:p w:rsidR="006D56A5" w:rsidRPr="00134859" w:rsidRDefault="006D56A5" w:rsidP="006D56A5">
      <w:pPr>
        <w:pStyle w:val="a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</w:t>
      </w:r>
      <w:r>
        <w:rPr>
          <w:rFonts w:ascii="Times New Roman" w:hAnsi="Times New Roman"/>
          <w:sz w:val="18"/>
          <w:szCs w:val="18"/>
        </w:rPr>
        <w:t>Ф.И.О.</w:t>
      </w:r>
    </w:p>
    <w:p w:rsidR="00A971C8" w:rsidRDefault="00A971C8" w:rsidP="00A971C8">
      <w:pPr>
        <w:ind w:right="6830"/>
        <w:rPr>
          <w:sz w:val="28"/>
          <w:szCs w:val="28"/>
        </w:rPr>
      </w:pPr>
      <w:r w:rsidRPr="00E44853">
        <w:t>Дата проведения экспертизы_________________________</w:t>
      </w:r>
      <w:r>
        <w:t xml:space="preserve"> </w:t>
      </w:r>
    </w:p>
    <w:p w:rsidR="00AE6E60" w:rsidRDefault="00AE6E60"/>
    <w:sectPr w:rsidR="00AE6E60" w:rsidSect="00C1239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B2" w:rsidRDefault="000D16B2" w:rsidP="001E2791">
      <w:r>
        <w:separator/>
      </w:r>
    </w:p>
  </w:endnote>
  <w:endnote w:type="continuationSeparator" w:id="0">
    <w:p w:rsidR="000D16B2" w:rsidRDefault="000D16B2" w:rsidP="001E2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B2" w:rsidRDefault="000D16B2" w:rsidP="001E2791">
      <w:r>
        <w:separator/>
      </w:r>
    </w:p>
  </w:footnote>
  <w:footnote w:type="continuationSeparator" w:id="0">
    <w:p w:rsidR="000D16B2" w:rsidRDefault="000D16B2" w:rsidP="001E2791">
      <w:r>
        <w:continuationSeparator/>
      </w:r>
    </w:p>
  </w:footnote>
  <w:footnote w:id="1">
    <w:p w:rsidR="001E2791" w:rsidRPr="001E2791" w:rsidRDefault="001E2791" w:rsidP="001E2791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1E2791">
        <w:rPr>
          <w:rFonts w:ascii="Times New Roman" w:hAnsi="Times New Roman"/>
          <w:b/>
          <w:sz w:val="24"/>
          <w:szCs w:val="24"/>
        </w:rPr>
        <w:t>Данный раздел не представляют воспитатели ДОО, работающие в группах раннего возраста (от 3 месяцев до 3 лет)</w:t>
      </w:r>
    </w:p>
    <w:p w:rsidR="001E2791" w:rsidRPr="001E2791" w:rsidRDefault="001E2791">
      <w:pPr>
        <w:pStyle w:val="a6"/>
        <w:rPr>
          <w:sz w:val="24"/>
          <w:szCs w:val="24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0D"/>
    <w:rsid w:val="00074CCF"/>
    <w:rsid w:val="000936A0"/>
    <w:rsid w:val="000D16B2"/>
    <w:rsid w:val="001E2791"/>
    <w:rsid w:val="0051450D"/>
    <w:rsid w:val="006D56A5"/>
    <w:rsid w:val="007A2F4E"/>
    <w:rsid w:val="008F0780"/>
    <w:rsid w:val="00903C25"/>
    <w:rsid w:val="00950131"/>
    <w:rsid w:val="00A971C8"/>
    <w:rsid w:val="00AE6E60"/>
    <w:rsid w:val="00C12391"/>
    <w:rsid w:val="00D0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31513-D1C1-48B1-ADD8-4E3EF67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D56A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D56A5"/>
    <w:rPr>
      <w:rFonts w:ascii="Courier New" w:eastAsia="Times New Roman" w:hAnsi="Courier New" w:cs="Times New Roman"/>
      <w:sz w:val="20"/>
      <w:szCs w:val="20"/>
    </w:rPr>
  </w:style>
  <w:style w:type="paragraph" w:styleId="a5">
    <w:name w:val="List Paragraph"/>
    <w:basedOn w:val="a"/>
    <w:qFormat/>
    <w:rsid w:val="00A971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E27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E2791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279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74C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C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5951-3093-459A-B1BF-FF18ACC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216</Words>
  <Characters>12635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3T14:26:00Z</cp:lastPrinted>
  <dcterms:created xsi:type="dcterms:W3CDTF">2019-10-23T12:52:00Z</dcterms:created>
  <dcterms:modified xsi:type="dcterms:W3CDTF">2019-10-30T10:37:00Z</dcterms:modified>
</cp:coreProperties>
</file>